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 xml:space="preserve"> DE MAI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/23,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47</w:t>
      </w:r>
      <w:r>
        <w:rPr>
          <w:sz w:val="28"/>
          <w:szCs w:val="28"/>
        </w:rPr>
        <w:t xml:space="preserve">/23 a </w:t>
      </w:r>
      <w:r>
        <w:rPr>
          <w:sz w:val="28"/>
          <w:szCs w:val="28"/>
        </w:rPr>
        <w:t>52</w:t>
      </w:r>
      <w:r>
        <w:rPr>
          <w:sz w:val="28"/>
          <w:szCs w:val="28"/>
        </w:rPr>
        <w:t>/23,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/23, cujas ementas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3 – </w:t>
      </w:r>
      <w:r>
        <w:rPr>
          <w:bCs/>
          <w:color w:val="auto"/>
          <w:sz w:val="28"/>
          <w:szCs w:val="28"/>
        </w:rPr>
        <w:t>Altera a Lei Complementar n</w:t>
      </w:r>
      <w:r>
        <w:rPr>
          <w:bCs/>
          <w:strike/>
          <w:color w:val="auto"/>
          <w:sz w:val="28"/>
          <w:szCs w:val="28"/>
        </w:rPr>
        <w:t>º</w:t>
      </w:r>
      <w:r>
        <w:rPr>
          <w:bCs/>
          <w:color w:val="auto"/>
          <w:sz w:val="28"/>
          <w:szCs w:val="28"/>
        </w:rPr>
        <w:t xml:space="preserve"> 18, de 16 de agosto de 2011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</w:rPr>
      </w:pPr>
      <w:r>
        <w:rPr>
          <w:bCs/>
          <w:color w:val="auto"/>
          <w:sz w:val="28"/>
          <w:szCs w:val="28"/>
        </w:rPr>
        <w:t>A alteração refere-se ao Estatuto dos servidores públicos municipais, quanto à nova investidura de servidor em cargo ou função pública após ter sido demitido por condenação em processo administrativo disciplinar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pBdr>
          <w:bottom w:val="single" w:sz="12" w:space="1" w:color="000000"/>
        </w:pBd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496, de 17 de setembro de 2019, que dispõe sobre a reestruturação do plano de classiﬁcação de cargos e funções, criação e extinção de cargos, estabelece 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concessão de equipamentos para estimular o desenvolvimento da produção agroindustrial familiar em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s equipamentos são cinco mesas de inox e quatro lavatórios conjugados, adquiridos com recursos provenientes de emenda impositiva individual, no valor de R$ 17.145,76 e contrapartida de R$ 1.984,24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4.475, de 05 de janeiro de 2011, para ﬁxar o padrão/piso salarial dos Empregados Públicos ocupantes do emprego de Agente Comunitário de Saúde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atualizar o vencimento mensal do Agente Comunitário de Saúde para R$ 2.640,00, em função do aumento do valor do salário mínimo nacional</w:t>
      </w:r>
      <w:r>
        <w:rPr>
          <w:b w:val="false"/>
          <w:bCs w:val="false"/>
          <w:color w:val="auto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496, de 17 de setembro de 2019, para ﬁxar o padrão/piso salarial dos Servidores Públicos ocupantes do Cargo de Agente de Combate à Endemia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atualizar o vencimento mensal do Agente de Combate a Endemias para R$ 2.640,00, em função do aumento do valor do salário mínimo nacion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Município a fazer cessão de direito de uso de prédio público ao Rotary Clube de Três Passos, pelo prazo de 15 an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prédio é um pavilhão que possui 376,99m², localizado no Parque de Exposições Egon Júlio Goelzer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a criação do Programa Auxílio Transporte Escolar a estudantes de ensino médio cursos de nível técnico e ensino superior (universitário)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auxílio será de R$ 4,84 por dia para municípios distantes até 70km, e R$ 5,44 por dia para municípios distantes até 100km ou até 150km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3 – </w:t>
      </w:r>
      <w:r>
        <w:rPr>
          <w:bCs/>
          <w:color w:val="auto"/>
          <w:sz w:val="28"/>
          <w:szCs w:val="28"/>
        </w:rPr>
        <w:t>Dispõe sobre a concessão de auxílio-alimentação aos servidores da Câmara Municipal de Três Passos-RS, no valor mensal de R$ 525,00, em substituição à cesta básica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sendo que a participação do servidor será de 5% (R$ 26,25), tendo a Câmara o custo mensal de R$ 498,75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Cs/>
          <w:color w:val="000000"/>
          <w:sz w:val="28"/>
          <w:szCs w:val="28"/>
        </w:rPr>
        <w:t>Em caso de férias ou licença, o servidor não terá direito ao recebimento do auxílio-aliment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  <w:bookmarkStart w:id="3" w:name="_GoBack"/>
      <w:bookmarkEnd w:id="3"/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FF4-D6FE-4AEB-9C8C-FF9E71F7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2.3$Windows_X86_64 LibreOffice_project/382eef1f22670f7f4118c8c2dd222ec7ad009daf</Application>
  <AppVersion>15.0000</AppVersion>
  <Pages>6</Pages>
  <Words>1556</Words>
  <Characters>9923</Characters>
  <CharactersWithSpaces>11317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1:54:00Z</dcterms:created>
  <dc:creator>Cristina</dc:creator>
  <dc:description/>
  <dc:language>pt-BR</dc:language>
  <cp:lastModifiedBy/>
  <dcterms:modified xsi:type="dcterms:W3CDTF">2023-05-11T10:54:22Z</dcterms:modified>
  <cp:revision>3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